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23F3" w14:textId="31722720" w:rsidR="00A53250" w:rsidRPr="00032E27" w:rsidRDefault="00625557" w:rsidP="00A532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E27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A53250" w:rsidRPr="00032E27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общественных </w:t>
      </w:r>
      <w:r w:rsidR="00662B60" w:rsidRPr="00032E27">
        <w:rPr>
          <w:rFonts w:ascii="Times New Roman" w:hAnsi="Times New Roman" w:cs="Times New Roman"/>
          <w:b/>
          <w:bCs/>
          <w:sz w:val="28"/>
          <w:szCs w:val="28"/>
        </w:rPr>
        <w:t>обсуждений</w:t>
      </w:r>
    </w:p>
    <w:p w14:paraId="6F41174D" w14:textId="686C83F0" w:rsidR="00A53250" w:rsidRPr="008631F4" w:rsidRDefault="00A53250" w:rsidP="00CE7C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7284" w:rsidRPr="008631F4">
        <w:rPr>
          <w:rFonts w:ascii="Times New Roman" w:hAnsi="Times New Roman" w:cs="Times New Roman"/>
          <w:sz w:val="24"/>
          <w:szCs w:val="24"/>
        </w:rPr>
        <w:t xml:space="preserve">АО «Самаранефтегаз», совместно с </w:t>
      </w:r>
      <w:r w:rsidRPr="008631F4">
        <w:rPr>
          <w:rFonts w:ascii="Times New Roman" w:hAnsi="Times New Roman" w:cs="Times New Roman"/>
          <w:sz w:val="24"/>
          <w:szCs w:val="24"/>
        </w:rPr>
        <w:t>Администраци</w:t>
      </w:r>
      <w:r w:rsidR="00F37284" w:rsidRPr="008631F4">
        <w:rPr>
          <w:rFonts w:ascii="Times New Roman" w:hAnsi="Times New Roman" w:cs="Times New Roman"/>
          <w:sz w:val="24"/>
          <w:szCs w:val="24"/>
        </w:rPr>
        <w:t>ей</w:t>
      </w:r>
      <w:r w:rsidRPr="008631F4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</w:t>
      </w:r>
      <w:r w:rsidR="00F37284" w:rsidRPr="008631F4">
        <w:rPr>
          <w:rFonts w:ascii="Times New Roman" w:hAnsi="Times New Roman" w:cs="Times New Roman"/>
          <w:sz w:val="24"/>
          <w:szCs w:val="24"/>
        </w:rPr>
        <w:t xml:space="preserve"> </w:t>
      </w:r>
      <w:r w:rsidR="00662B60" w:rsidRPr="008631F4">
        <w:rPr>
          <w:rFonts w:ascii="Times New Roman" w:hAnsi="Times New Roman" w:cs="Times New Roman"/>
          <w:sz w:val="24"/>
          <w:szCs w:val="24"/>
        </w:rPr>
        <w:t>уведомля</w:t>
      </w:r>
      <w:r w:rsidR="00032E27" w:rsidRPr="008631F4">
        <w:rPr>
          <w:rFonts w:ascii="Times New Roman" w:hAnsi="Times New Roman" w:cs="Times New Roman"/>
          <w:sz w:val="24"/>
          <w:szCs w:val="24"/>
        </w:rPr>
        <w:t>ю</w:t>
      </w:r>
      <w:r w:rsidR="00662B60" w:rsidRPr="008631F4">
        <w:rPr>
          <w:rFonts w:ascii="Times New Roman" w:hAnsi="Times New Roman" w:cs="Times New Roman"/>
          <w:sz w:val="24"/>
          <w:szCs w:val="24"/>
        </w:rPr>
        <w:t>т</w:t>
      </w:r>
      <w:r w:rsidR="001742AC" w:rsidRPr="008631F4">
        <w:rPr>
          <w:rFonts w:ascii="Times New Roman" w:hAnsi="Times New Roman" w:cs="Times New Roman"/>
          <w:sz w:val="24"/>
          <w:szCs w:val="24"/>
        </w:rPr>
        <w:t xml:space="preserve"> о </w:t>
      </w:r>
      <w:r w:rsidR="008631F4">
        <w:rPr>
          <w:rFonts w:ascii="Times New Roman" w:hAnsi="Times New Roman" w:cs="Times New Roman"/>
          <w:sz w:val="24"/>
          <w:szCs w:val="24"/>
        </w:rPr>
        <w:t>проведении</w:t>
      </w:r>
      <w:r w:rsidR="001742AC" w:rsidRPr="008631F4">
        <w:rPr>
          <w:rFonts w:ascii="Times New Roman" w:hAnsi="Times New Roman" w:cs="Times New Roman"/>
          <w:sz w:val="24"/>
          <w:szCs w:val="24"/>
        </w:rPr>
        <w:t xml:space="preserve"> общественных </w:t>
      </w:r>
      <w:r w:rsidR="00DD4C41" w:rsidRPr="008631F4">
        <w:rPr>
          <w:rFonts w:ascii="Times New Roman" w:hAnsi="Times New Roman" w:cs="Times New Roman"/>
          <w:sz w:val="24"/>
          <w:szCs w:val="24"/>
        </w:rPr>
        <w:t>обсуждений с</w:t>
      </w:r>
      <w:r w:rsidR="001742AC" w:rsidRPr="008631F4">
        <w:rPr>
          <w:rFonts w:ascii="Times New Roman" w:hAnsi="Times New Roman" w:cs="Times New Roman"/>
          <w:sz w:val="24"/>
          <w:szCs w:val="24"/>
        </w:rPr>
        <w:t xml:space="preserve"> гражданами и общественными </w:t>
      </w:r>
      <w:r w:rsidR="004318B9" w:rsidRPr="008631F4">
        <w:rPr>
          <w:rFonts w:ascii="Times New Roman" w:hAnsi="Times New Roman" w:cs="Times New Roman"/>
          <w:sz w:val="24"/>
          <w:szCs w:val="24"/>
        </w:rPr>
        <w:t>организациями намечаемой</w:t>
      </w:r>
      <w:r w:rsidR="00662B60" w:rsidRPr="008631F4">
        <w:rPr>
          <w:rFonts w:ascii="Times New Roman" w:hAnsi="Times New Roman" w:cs="Times New Roman"/>
          <w:sz w:val="24"/>
          <w:szCs w:val="24"/>
        </w:rPr>
        <w:t xml:space="preserve"> хозяйственной</w:t>
      </w:r>
      <w:r w:rsidR="00CE7C97" w:rsidRPr="008631F4">
        <w:rPr>
          <w:rFonts w:ascii="Times New Roman" w:hAnsi="Times New Roman" w:cs="Times New Roman"/>
          <w:sz w:val="24"/>
          <w:szCs w:val="24"/>
        </w:rPr>
        <w:t xml:space="preserve"> деятельности по объекту </w:t>
      </w:r>
      <w:r w:rsidR="00662B60" w:rsidRPr="008631F4">
        <w:rPr>
          <w:rFonts w:ascii="Times New Roman" w:hAnsi="Times New Roman" w:cs="Times New Roman"/>
          <w:b/>
          <w:bCs/>
          <w:sz w:val="24"/>
          <w:szCs w:val="24"/>
        </w:rPr>
        <w:t>8141</w:t>
      </w:r>
      <w:r w:rsidR="00CE7C97" w:rsidRPr="008631F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E7C97" w:rsidRPr="008631F4">
        <w:rPr>
          <w:rFonts w:ascii="Times New Roman" w:hAnsi="Times New Roman" w:cs="Times New Roman"/>
          <w:sz w:val="24"/>
          <w:szCs w:val="24"/>
        </w:rPr>
        <w:t xml:space="preserve"> </w:t>
      </w:r>
      <w:r w:rsidR="00CE7C97" w:rsidRPr="008631F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62B60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Эксплуатационная скважина №141 </w:t>
      </w:r>
      <w:proofErr w:type="spellStart"/>
      <w:r w:rsidR="00662B60" w:rsidRPr="008631F4">
        <w:rPr>
          <w:rFonts w:ascii="Times New Roman" w:hAnsi="Times New Roman" w:cs="Times New Roman"/>
          <w:b/>
          <w:bCs/>
          <w:sz w:val="24"/>
          <w:szCs w:val="24"/>
        </w:rPr>
        <w:t>Никольско-Спиридоновского</w:t>
      </w:r>
      <w:proofErr w:type="spellEnd"/>
      <w:r w:rsidR="00662B60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месторождения»</w:t>
      </w:r>
      <w:r w:rsidR="00CE7C97" w:rsidRPr="008631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DCC118" w14:textId="31267BE3" w:rsidR="00DD4C41" w:rsidRPr="008631F4" w:rsidRDefault="00F37284" w:rsidP="00DD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C41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DD4C41" w:rsidRPr="008631F4">
        <w:rPr>
          <w:rFonts w:ascii="Times New Roman" w:hAnsi="Times New Roman" w:cs="Times New Roman"/>
          <w:sz w:val="24"/>
          <w:szCs w:val="24"/>
        </w:rPr>
        <w:t xml:space="preserve">Акционерное общество «Самаранефтегаз» (АО «Самаранефтегаз»), </w:t>
      </w:r>
      <w:r w:rsidR="00DD4C41" w:rsidRPr="00DD4C41">
        <w:rPr>
          <w:rFonts w:ascii="Times New Roman" w:hAnsi="Times New Roman" w:cs="Times New Roman"/>
          <w:sz w:val="24"/>
          <w:szCs w:val="24"/>
        </w:rPr>
        <w:t>ОГРН 1026300956990, ИНН 6315229162 Юридический /почтовый адрес: Российская</w:t>
      </w:r>
      <w:r w:rsidR="00DD4C41" w:rsidRPr="008631F4">
        <w:rPr>
          <w:rFonts w:ascii="Times New Roman" w:hAnsi="Times New Roman" w:cs="Times New Roman"/>
          <w:sz w:val="24"/>
          <w:szCs w:val="24"/>
        </w:rPr>
        <w:t xml:space="preserve"> </w:t>
      </w:r>
      <w:r w:rsidR="00DD4C41" w:rsidRPr="00DD4C41">
        <w:rPr>
          <w:rFonts w:ascii="Times New Roman" w:hAnsi="Times New Roman" w:cs="Times New Roman"/>
          <w:sz w:val="24"/>
          <w:szCs w:val="24"/>
        </w:rPr>
        <w:t>Федерация, 443071, Самарская обл., г. Самара, Волжский пр., д. 50 Контактная</w:t>
      </w:r>
      <w:r w:rsidR="00DD4C41" w:rsidRPr="008631F4">
        <w:rPr>
          <w:rFonts w:ascii="Times New Roman" w:hAnsi="Times New Roman" w:cs="Times New Roman"/>
          <w:sz w:val="24"/>
          <w:szCs w:val="24"/>
        </w:rPr>
        <w:t xml:space="preserve"> </w:t>
      </w:r>
      <w:r w:rsidR="00DD4C41" w:rsidRPr="00DD4C41">
        <w:rPr>
          <w:rFonts w:ascii="Times New Roman" w:hAnsi="Times New Roman" w:cs="Times New Roman"/>
          <w:sz w:val="24"/>
          <w:szCs w:val="24"/>
        </w:rPr>
        <w:t xml:space="preserve">информация: тел.: +7(846) 333-02-32, +7 (846) 213-55-26, </w:t>
      </w:r>
      <w:proofErr w:type="spellStart"/>
      <w:r w:rsidR="00DD4C41" w:rsidRPr="00DD4C4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D4C41" w:rsidRPr="00DD4C4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DD4C41" w:rsidRPr="00DD4C41">
          <w:rPr>
            <w:rStyle w:val="a3"/>
            <w:rFonts w:ascii="Times New Roman" w:hAnsi="Times New Roman" w:cs="Times New Roman"/>
            <w:sz w:val="24"/>
            <w:szCs w:val="24"/>
          </w:rPr>
          <w:t>sng@samng.rosneft.ru</w:t>
        </w:r>
      </w:hyperlink>
      <w:r w:rsidR="00DD4C41" w:rsidRPr="008631F4">
        <w:rPr>
          <w:rFonts w:ascii="Times New Roman" w:hAnsi="Times New Roman" w:cs="Times New Roman"/>
          <w:sz w:val="24"/>
          <w:szCs w:val="24"/>
        </w:rPr>
        <w:t>.</w:t>
      </w:r>
    </w:p>
    <w:p w14:paraId="50D1D5C1" w14:textId="77777777" w:rsidR="008A1D3E" w:rsidRPr="008631F4" w:rsidRDefault="00DD4C41" w:rsidP="008A1D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sz w:val="24"/>
          <w:szCs w:val="24"/>
        </w:rPr>
        <w:tab/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  <w:r w:rsidR="008A1D3E" w:rsidRPr="008631F4">
        <w:rPr>
          <w:rFonts w:ascii="YS Text" w:hAnsi="YS Text"/>
          <w:color w:val="000000"/>
          <w:sz w:val="24"/>
          <w:szCs w:val="24"/>
        </w:rPr>
        <w:t xml:space="preserve"> </w:t>
      </w:r>
      <w:r w:rsidR="008A1D3E" w:rsidRPr="008631F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амарский научно-</w:t>
      </w:r>
      <w:r w:rsidR="008A1D3E" w:rsidRPr="008A1D3E">
        <w:rPr>
          <w:rFonts w:ascii="Times New Roman" w:hAnsi="Times New Roman" w:cs="Times New Roman"/>
          <w:sz w:val="24"/>
          <w:szCs w:val="24"/>
        </w:rPr>
        <w:t>исследовательский и проектный институт нефтедобычи» (ООО «</w:t>
      </w:r>
      <w:proofErr w:type="spellStart"/>
      <w:r w:rsidR="008A1D3E" w:rsidRPr="008A1D3E">
        <w:rPr>
          <w:rFonts w:ascii="Times New Roman" w:hAnsi="Times New Roman" w:cs="Times New Roman"/>
          <w:sz w:val="24"/>
          <w:szCs w:val="24"/>
        </w:rPr>
        <w:t>СамараНИПИнефть</w:t>
      </w:r>
      <w:proofErr w:type="spellEnd"/>
      <w:r w:rsidR="008A1D3E" w:rsidRPr="008A1D3E">
        <w:rPr>
          <w:rFonts w:ascii="Times New Roman" w:hAnsi="Times New Roman" w:cs="Times New Roman"/>
          <w:sz w:val="24"/>
          <w:szCs w:val="24"/>
        </w:rPr>
        <w:t>»),</w:t>
      </w:r>
      <w:r w:rsidR="008A1D3E" w:rsidRPr="008631F4">
        <w:rPr>
          <w:rFonts w:ascii="Times New Roman" w:hAnsi="Times New Roman" w:cs="Times New Roman"/>
          <w:sz w:val="24"/>
          <w:szCs w:val="24"/>
        </w:rPr>
        <w:t xml:space="preserve"> </w:t>
      </w:r>
      <w:r w:rsidR="008A1D3E" w:rsidRPr="008A1D3E">
        <w:rPr>
          <w:rFonts w:ascii="Times New Roman" w:hAnsi="Times New Roman" w:cs="Times New Roman"/>
          <w:sz w:val="24"/>
          <w:szCs w:val="24"/>
        </w:rPr>
        <w:t>ОГРН 1026301159939, ИНН 6316058992 Юридический /почтовый адрес: 443010,</w:t>
      </w:r>
      <w:r w:rsidR="008A1D3E" w:rsidRPr="008631F4">
        <w:rPr>
          <w:rFonts w:ascii="Times New Roman" w:hAnsi="Times New Roman" w:cs="Times New Roman"/>
          <w:sz w:val="24"/>
          <w:szCs w:val="24"/>
        </w:rPr>
        <w:t xml:space="preserve"> </w:t>
      </w:r>
      <w:r w:rsidR="008A1D3E" w:rsidRPr="008A1D3E">
        <w:rPr>
          <w:rFonts w:ascii="Times New Roman" w:hAnsi="Times New Roman" w:cs="Times New Roman"/>
          <w:sz w:val="24"/>
          <w:szCs w:val="24"/>
        </w:rPr>
        <w:t xml:space="preserve">Самарская обл., г. Самара, ул. </w:t>
      </w:r>
      <w:proofErr w:type="spellStart"/>
      <w:r w:rsidR="008A1D3E" w:rsidRPr="008A1D3E">
        <w:rPr>
          <w:rFonts w:ascii="Times New Roman" w:hAnsi="Times New Roman" w:cs="Times New Roman"/>
          <w:sz w:val="24"/>
          <w:szCs w:val="24"/>
        </w:rPr>
        <w:t>Вилоновская</w:t>
      </w:r>
      <w:proofErr w:type="spellEnd"/>
      <w:r w:rsidR="008A1D3E" w:rsidRPr="008A1D3E">
        <w:rPr>
          <w:rFonts w:ascii="Times New Roman" w:hAnsi="Times New Roman" w:cs="Times New Roman"/>
          <w:sz w:val="24"/>
          <w:szCs w:val="24"/>
        </w:rPr>
        <w:t xml:space="preserve">, д. 18 Контактная информация: тел.: +7(846)205-86-00, факс +7(864) 205-86-01, </w:t>
      </w:r>
      <w:proofErr w:type="spellStart"/>
      <w:r w:rsidR="008A1D3E" w:rsidRPr="008A1D3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A1D3E" w:rsidRPr="008A1D3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8A1D3E" w:rsidRPr="008A1D3E">
          <w:rPr>
            <w:rStyle w:val="a3"/>
            <w:rFonts w:ascii="Times New Roman" w:hAnsi="Times New Roman" w:cs="Times New Roman"/>
            <w:sz w:val="24"/>
            <w:szCs w:val="24"/>
          </w:rPr>
          <w:t>snipioil@samnipi.rosneft.ru</w:t>
        </w:r>
      </w:hyperlink>
      <w:r w:rsidR="008A1D3E" w:rsidRPr="008631F4">
        <w:rPr>
          <w:rFonts w:ascii="Times New Roman" w:hAnsi="Times New Roman" w:cs="Times New Roman"/>
          <w:sz w:val="24"/>
          <w:szCs w:val="24"/>
        </w:rPr>
        <w:t>.</w:t>
      </w:r>
    </w:p>
    <w:p w14:paraId="3C3DB097" w14:textId="42071480" w:rsidR="00DD4C41" w:rsidRPr="00DD4C41" w:rsidRDefault="008A1D3E" w:rsidP="0097204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1F4">
        <w:rPr>
          <w:rFonts w:ascii="Times New Roman" w:hAnsi="Times New Roman" w:cs="Times New Roman"/>
          <w:sz w:val="24"/>
          <w:szCs w:val="24"/>
        </w:rPr>
        <w:tab/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планируемой (намечаемой) хозяйственной </w:t>
      </w:r>
      <w:r w:rsidR="008631F4" w:rsidRPr="008631F4">
        <w:rPr>
          <w:rFonts w:ascii="Times New Roman" w:hAnsi="Times New Roman" w:cs="Times New Roman"/>
          <w:b/>
          <w:bCs/>
          <w:sz w:val="24"/>
          <w:szCs w:val="24"/>
        </w:rPr>
        <w:t>и иной</w:t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:</w:t>
      </w:r>
      <w:r w:rsidR="00972042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042" w:rsidRPr="008631F4">
        <w:rPr>
          <w:rFonts w:ascii="Times New Roman" w:hAnsi="Times New Roman" w:cs="Times New Roman"/>
          <w:sz w:val="24"/>
          <w:szCs w:val="24"/>
        </w:rPr>
        <w:t xml:space="preserve">8141П «Эксплуатационная скважина № 141 </w:t>
      </w:r>
      <w:proofErr w:type="spellStart"/>
      <w:r w:rsidR="00972042" w:rsidRPr="008631F4">
        <w:rPr>
          <w:rFonts w:ascii="Times New Roman" w:hAnsi="Times New Roman" w:cs="Times New Roman"/>
          <w:sz w:val="24"/>
          <w:szCs w:val="24"/>
        </w:rPr>
        <w:t>Никольско-Спиридоновского</w:t>
      </w:r>
      <w:proofErr w:type="spellEnd"/>
      <w:r w:rsidR="00972042" w:rsidRPr="008631F4">
        <w:rPr>
          <w:rFonts w:ascii="Times New Roman" w:hAnsi="Times New Roman" w:cs="Times New Roman"/>
          <w:sz w:val="24"/>
          <w:szCs w:val="24"/>
        </w:rPr>
        <w:t xml:space="preserve"> месторождения».</w:t>
      </w:r>
      <w:r w:rsidR="00DD4C41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E72CEB" w14:textId="2D39420B" w:rsidR="00F37284" w:rsidRPr="008631F4" w:rsidRDefault="00F37284" w:rsidP="003F2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Цель намечаемой деятельности</w:t>
      </w:r>
      <w:r w:rsidR="00972042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72042" w:rsidRPr="008631F4">
        <w:rPr>
          <w:rFonts w:ascii="Times New Roman" w:hAnsi="Times New Roman" w:cs="Times New Roman"/>
          <w:sz w:val="24"/>
          <w:szCs w:val="24"/>
        </w:rPr>
        <w:t xml:space="preserve">Осуществление процесса добычи нефти и газа на </w:t>
      </w:r>
      <w:proofErr w:type="spellStart"/>
      <w:r w:rsidR="00972042" w:rsidRPr="008631F4">
        <w:rPr>
          <w:rFonts w:ascii="Times New Roman" w:hAnsi="Times New Roman" w:cs="Times New Roman"/>
          <w:sz w:val="24"/>
          <w:szCs w:val="24"/>
        </w:rPr>
        <w:t>Никольско-Спиридоновском</w:t>
      </w:r>
      <w:proofErr w:type="spellEnd"/>
      <w:r w:rsidR="00972042" w:rsidRPr="008631F4">
        <w:rPr>
          <w:rFonts w:ascii="Times New Roman" w:hAnsi="Times New Roman" w:cs="Times New Roman"/>
          <w:sz w:val="24"/>
          <w:szCs w:val="24"/>
        </w:rPr>
        <w:t xml:space="preserve"> месторождении.</w:t>
      </w:r>
      <w:r w:rsidRPr="0086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F9086" w14:textId="4EC276F4" w:rsidR="00CE7C97" w:rsidRPr="008631F4" w:rsidRDefault="00CE7C97" w:rsidP="00CE7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sz w:val="24"/>
          <w:szCs w:val="24"/>
        </w:rPr>
        <w:tab/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>Местоположение намечаемой деятельности:</w:t>
      </w:r>
      <w:r w:rsidRPr="008631F4">
        <w:rPr>
          <w:rFonts w:ascii="Times New Roman" w:hAnsi="Times New Roman" w:cs="Times New Roman"/>
          <w:sz w:val="24"/>
          <w:szCs w:val="24"/>
        </w:rPr>
        <w:t xml:space="preserve"> Самарская область, муниципальный район Кинельский, в границах сельского поселения </w:t>
      </w:r>
      <w:r w:rsidR="00972042" w:rsidRPr="008631F4">
        <w:rPr>
          <w:rFonts w:ascii="Times New Roman" w:hAnsi="Times New Roman" w:cs="Times New Roman"/>
          <w:sz w:val="24"/>
          <w:szCs w:val="24"/>
        </w:rPr>
        <w:t>Домашка</w:t>
      </w:r>
      <w:r w:rsidRPr="008631F4">
        <w:rPr>
          <w:rFonts w:ascii="Times New Roman" w:hAnsi="Times New Roman" w:cs="Times New Roman"/>
          <w:sz w:val="24"/>
          <w:szCs w:val="24"/>
        </w:rPr>
        <w:t>.</w:t>
      </w:r>
    </w:p>
    <w:p w14:paraId="155A56A5" w14:textId="76DB75DB" w:rsidR="003F28B1" w:rsidRPr="008631F4" w:rsidRDefault="003F28B1" w:rsidP="00CE7C97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631F4">
        <w:rPr>
          <w:rFonts w:ascii="Times New Roman" w:hAnsi="Times New Roman" w:cs="Times New Roman"/>
          <w:sz w:val="24"/>
          <w:szCs w:val="24"/>
        </w:rPr>
        <w:tab/>
      </w:r>
      <w:r w:rsidRPr="00CF2826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 общественных </w:t>
      </w:r>
      <w:r w:rsidR="00773CB7" w:rsidRPr="00CF2826">
        <w:rPr>
          <w:rFonts w:ascii="Times New Roman" w:hAnsi="Times New Roman" w:cs="Times New Roman"/>
          <w:b/>
          <w:bCs/>
          <w:sz w:val="24"/>
          <w:szCs w:val="24"/>
        </w:rPr>
        <w:t xml:space="preserve">обсуждений: </w:t>
      </w:r>
      <w:r w:rsidR="00CF2826" w:rsidRPr="00CF2826">
        <w:rPr>
          <w:rFonts w:ascii="Times New Roman" w:hAnsi="Times New Roman" w:cs="Times New Roman"/>
          <w:sz w:val="24"/>
          <w:szCs w:val="24"/>
        </w:rPr>
        <w:t>с 18 июля</w:t>
      </w:r>
      <w:r w:rsidR="00CF2826">
        <w:rPr>
          <w:rFonts w:ascii="Times New Roman" w:hAnsi="Times New Roman" w:cs="Times New Roman"/>
          <w:sz w:val="24"/>
          <w:szCs w:val="24"/>
        </w:rPr>
        <w:t xml:space="preserve"> 2022 г.</w:t>
      </w:r>
      <w:r w:rsidR="00CF2826" w:rsidRPr="00CF2826">
        <w:rPr>
          <w:rFonts w:ascii="Times New Roman" w:hAnsi="Times New Roman" w:cs="Times New Roman"/>
          <w:sz w:val="24"/>
          <w:szCs w:val="24"/>
        </w:rPr>
        <w:t xml:space="preserve"> по 18 августа</w:t>
      </w:r>
      <w:r w:rsidR="00CF2826">
        <w:rPr>
          <w:rFonts w:ascii="Times New Roman" w:hAnsi="Times New Roman" w:cs="Times New Roman"/>
          <w:sz w:val="24"/>
          <w:szCs w:val="24"/>
        </w:rPr>
        <w:t xml:space="preserve"> 2022 г</w:t>
      </w:r>
      <w:r w:rsidR="00CF2826" w:rsidRPr="00CF2826">
        <w:rPr>
          <w:rFonts w:ascii="Times New Roman" w:hAnsi="Times New Roman" w:cs="Times New Roman"/>
          <w:sz w:val="24"/>
          <w:szCs w:val="24"/>
        </w:rPr>
        <w:t>.</w:t>
      </w:r>
    </w:p>
    <w:p w14:paraId="7A19C4D6" w14:textId="3FC61A9F" w:rsidR="00972042" w:rsidRPr="008631F4" w:rsidRDefault="003F28B1" w:rsidP="00CE7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sz w:val="24"/>
          <w:szCs w:val="24"/>
        </w:rPr>
        <w:tab/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8631F4">
        <w:rPr>
          <w:rFonts w:ascii="Times New Roman" w:hAnsi="Times New Roman" w:cs="Times New Roman"/>
          <w:sz w:val="24"/>
          <w:szCs w:val="24"/>
        </w:rPr>
        <w:t>простое информирование.</w:t>
      </w:r>
    </w:p>
    <w:p w14:paraId="038F2A35" w14:textId="77777777" w:rsidR="00773CB7" w:rsidRPr="008631F4" w:rsidRDefault="00773CB7" w:rsidP="00773C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ый орган, ответственный за организацию общественных обсуждений: </w:t>
      </w:r>
      <w:r w:rsidRPr="008631F4">
        <w:rPr>
          <w:rFonts w:ascii="Times New Roman" w:hAnsi="Times New Roman"/>
          <w:sz w:val="24"/>
          <w:szCs w:val="24"/>
        </w:rPr>
        <w:t>А</w:t>
      </w:r>
      <w:r w:rsidRPr="008631F4">
        <w:rPr>
          <w:rFonts w:ascii="Times New Roman" w:hAnsi="Times New Roman"/>
          <w:color w:val="000000"/>
          <w:sz w:val="24"/>
          <w:szCs w:val="24"/>
        </w:rPr>
        <w:t>дминистрация муниципального района Кинельский Самарской области, МБУ «Управление природопользования муниципального района Кинельский».</w:t>
      </w:r>
    </w:p>
    <w:p w14:paraId="2652F857" w14:textId="02C77C0C" w:rsidR="00773CB7" w:rsidRPr="008631F4" w:rsidRDefault="000637C4" w:rsidP="00773C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631F4">
        <w:rPr>
          <w:rFonts w:ascii="Times New Roman" w:hAnsi="Times New Roman"/>
          <w:color w:val="000000"/>
          <w:sz w:val="24"/>
          <w:szCs w:val="24"/>
        </w:rPr>
        <w:t>Ю</w:t>
      </w:r>
      <w:r w:rsidR="00773CB7" w:rsidRPr="008631F4">
        <w:rPr>
          <w:rFonts w:ascii="Times New Roman" w:hAnsi="Times New Roman"/>
          <w:color w:val="000000"/>
          <w:sz w:val="24"/>
          <w:szCs w:val="24"/>
        </w:rPr>
        <w:t xml:space="preserve">ридический адрес: </w:t>
      </w:r>
      <w:r w:rsidR="00773CB7"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46406, Самарская область, Кинельский район, с.</w:t>
      </w:r>
      <w:r w:rsidR="00E621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73CB7"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бровка, ул. Кирова, д. 28В.</w:t>
      </w:r>
    </w:p>
    <w:p w14:paraId="286BF901" w14:textId="748539E0" w:rsidR="00773CB7" w:rsidRPr="008631F4" w:rsidRDefault="000637C4" w:rsidP="00773CB7">
      <w:pPr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8631F4">
        <w:rPr>
          <w:rFonts w:ascii="Times New Roman" w:hAnsi="Times New Roman"/>
          <w:sz w:val="24"/>
          <w:szCs w:val="24"/>
        </w:rPr>
        <w:t>Ф</w:t>
      </w:r>
      <w:r w:rsidR="00773CB7" w:rsidRPr="008631F4">
        <w:rPr>
          <w:rFonts w:ascii="Times New Roman" w:hAnsi="Times New Roman"/>
          <w:sz w:val="24"/>
          <w:szCs w:val="24"/>
        </w:rPr>
        <w:t>актический адрес:</w:t>
      </w:r>
      <w:r w:rsidR="00773CB7" w:rsidRPr="008631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3CB7" w:rsidRPr="008631F4">
        <w:rPr>
          <w:rFonts w:ascii="Times New Roman" w:hAnsi="Times New Roman"/>
          <w:sz w:val="24"/>
          <w:szCs w:val="24"/>
        </w:rPr>
        <w:t xml:space="preserve">446433 </w:t>
      </w:r>
      <w:proofErr w:type="spellStart"/>
      <w:r w:rsidR="00773CB7" w:rsidRPr="008631F4">
        <w:rPr>
          <w:rFonts w:ascii="Times New Roman" w:hAnsi="Times New Roman"/>
          <w:sz w:val="24"/>
          <w:szCs w:val="24"/>
        </w:rPr>
        <w:t>г.Кинель</w:t>
      </w:r>
      <w:proofErr w:type="spellEnd"/>
      <w:r w:rsidR="00773CB7" w:rsidRPr="008631F4">
        <w:rPr>
          <w:rFonts w:ascii="Times New Roman" w:hAnsi="Times New Roman"/>
          <w:sz w:val="24"/>
          <w:szCs w:val="24"/>
        </w:rPr>
        <w:t>, ул. Ильмень, 12</w:t>
      </w:r>
      <w:r w:rsidR="00773CB7"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ел.:</w:t>
      </w:r>
      <w:r w:rsidR="00773CB7"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 8846 63 21359,</w:t>
      </w:r>
      <w:r w:rsidR="008631F4"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 электронный адрес: </w:t>
      </w:r>
      <w:hyperlink r:id="rId8" w:history="1">
        <w:r w:rsidRPr="008631F4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kinel-ecolog@yandex.ru</w:t>
        </w:r>
      </w:hyperlink>
      <w:r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1A51ED2D" w14:textId="3968B785" w:rsidR="000637C4" w:rsidRPr="008631F4" w:rsidRDefault="000637C4" w:rsidP="00773CB7">
      <w:pPr>
        <w:spacing w:after="0" w:line="240" w:lineRule="auto"/>
        <w:jc w:val="both"/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</w:pPr>
      <w:r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>Место доступности/размещения</w:t>
      </w:r>
      <w:r w:rsidR="00DC6EDD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 материалов</w:t>
      </w:r>
      <w:r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 объекта общественного обсуждения: </w:t>
      </w:r>
    </w:p>
    <w:p w14:paraId="29F45254" w14:textId="5CDDC28A" w:rsidR="00F13819" w:rsidRPr="008631F4" w:rsidRDefault="000637C4" w:rsidP="00F13819">
      <w:pPr>
        <w:spacing w:after="20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- </w:t>
      </w:r>
      <w:r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электронная версия на Интернет-сайте </w:t>
      </w:r>
      <w:r w:rsidR="00F13819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Администрации муниципального района Кинельский Самарской области в разделе Экология-Общественные обсуждени</w:t>
      </w:r>
      <w:r w:rsidR="004B2BDC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я</w:t>
      </w:r>
      <w:r w:rsidR="00F13819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по ссылке:</w:t>
      </w:r>
      <w:r w:rsidR="00F13819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4B2BDC" w:rsidRPr="008631F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kinel.ru</w:t>
        </w:r>
      </w:hyperlink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0C9E8ED" w14:textId="3A90B90B" w:rsidR="004B2BDC" w:rsidRPr="008631F4" w:rsidRDefault="004B2BDC" w:rsidP="00F13819">
      <w:pPr>
        <w:spacing w:after="20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- бумажная версия по адресу: 446430, Самарская область г. Кинель, ул. Ильмень, д. 12, МБУ «Управление природопользования муниципального района Кинельский», в рабочие дни с 9-00 до 17-00.</w:t>
      </w:r>
    </w:p>
    <w:p w14:paraId="47A15911" w14:textId="77777777" w:rsidR="0005718B" w:rsidRPr="008631F4" w:rsidRDefault="0005718B" w:rsidP="00F13819">
      <w:pPr>
        <w:spacing w:after="20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и место представления замечаний и предложений: 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устная; письменная. </w:t>
      </w:r>
    </w:p>
    <w:p w14:paraId="257473EA" w14:textId="5C0E7BD1" w:rsidR="00FD3656" w:rsidRPr="008631F4" w:rsidRDefault="0005718B" w:rsidP="00FD3656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Замечания и предложения направляются по адресу: 446430, Самарская область г. Кинель, ул. Ильмень, д. 12, МБУ «Управление природопользования муниципального района Кинельский» или по телефону 8(84663)2-13-59, или на электронный адрес</w:t>
      </w:r>
      <w:r w:rsidR="00FD3656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032E27" w:rsidRPr="008631F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 xml:space="preserve">kinel-ecolog@yandex.ru. </w:t>
        </w:r>
        <w:r w:rsidR="00032E27" w:rsidRPr="008631F4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Контактное</w:t>
        </w:r>
      </w:hyperlink>
      <w:r w:rsidR="00032E27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 Кирова Марина Анатольевна – начальник отдела МБУ «Управление природопользования муниципального района Кинельский».</w:t>
      </w:r>
    </w:p>
    <w:p w14:paraId="4B64A904" w14:textId="77777777" w:rsidR="00032E27" w:rsidRPr="008631F4" w:rsidRDefault="00032E27" w:rsidP="00FD3656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17B6C8" w14:textId="7F8F9346" w:rsidR="0005718B" w:rsidRPr="008631F4" w:rsidRDefault="0005718B" w:rsidP="00F13819">
      <w:pPr>
        <w:spacing w:after="20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60DBBC" w14:textId="77777777" w:rsidR="0005718B" w:rsidRPr="008631F4" w:rsidRDefault="0005718B" w:rsidP="0005718B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D66CBD" w14:textId="1D072407" w:rsidR="000637C4" w:rsidRPr="008631F4" w:rsidRDefault="000637C4" w:rsidP="00773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C0DBF1" w14:textId="16A5F0F9" w:rsidR="003F28B1" w:rsidRPr="008A47AD" w:rsidRDefault="003F28B1" w:rsidP="00CE7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28B1" w:rsidRPr="008A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9226C"/>
    <w:multiLevelType w:val="hybridMultilevel"/>
    <w:tmpl w:val="703C1668"/>
    <w:lvl w:ilvl="0" w:tplc="0419000F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42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50"/>
    <w:rsid w:val="00032E27"/>
    <w:rsid w:val="000378AE"/>
    <w:rsid w:val="0005718B"/>
    <w:rsid w:val="000637C4"/>
    <w:rsid w:val="00136479"/>
    <w:rsid w:val="001742AC"/>
    <w:rsid w:val="00246A67"/>
    <w:rsid w:val="003F28B1"/>
    <w:rsid w:val="003F5774"/>
    <w:rsid w:val="004318B9"/>
    <w:rsid w:val="004B2BDC"/>
    <w:rsid w:val="005021C5"/>
    <w:rsid w:val="00540DF5"/>
    <w:rsid w:val="005B3D38"/>
    <w:rsid w:val="00625557"/>
    <w:rsid w:val="00662B60"/>
    <w:rsid w:val="00746E10"/>
    <w:rsid w:val="007513CD"/>
    <w:rsid w:val="00773CB7"/>
    <w:rsid w:val="00787E6B"/>
    <w:rsid w:val="007B684C"/>
    <w:rsid w:val="0084062A"/>
    <w:rsid w:val="008631F4"/>
    <w:rsid w:val="008A1D3E"/>
    <w:rsid w:val="008A47AD"/>
    <w:rsid w:val="00972042"/>
    <w:rsid w:val="00A53250"/>
    <w:rsid w:val="00BF7300"/>
    <w:rsid w:val="00CE7C97"/>
    <w:rsid w:val="00CF2826"/>
    <w:rsid w:val="00DA2018"/>
    <w:rsid w:val="00DB5207"/>
    <w:rsid w:val="00DC6EDD"/>
    <w:rsid w:val="00DD4C41"/>
    <w:rsid w:val="00E6213E"/>
    <w:rsid w:val="00E8227E"/>
    <w:rsid w:val="00E845DA"/>
    <w:rsid w:val="00E95883"/>
    <w:rsid w:val="00EC63CD"/>
    <w:rsid w:val="00EF3781"/>
    <w:rsid w:val="00EF54F5"/>
    <w:rsid w:val="00F13819"/>
    <w:rsid w:val="00F260F0"/>
    <w:rsid w:val="00F37284"/>
    <w:rsid w:val="00F55FDA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BCC8"/>
  <w15:chartTrackingRefBased/>
  <w15:docId w15:val="{18F0A5BC-0E31-49AC-8959-91D9480D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1C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-ecolog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nipioil@samnipi.rosnef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g@samng.rosnef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el-ecolog@yandex.ru.%20&#1050;&#1086;&#1085;&#1090;&#1072;&#1082;&#1090;&#1085;&#1086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B510-703A-4116-89B2-897DCCFC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07-07T04:40:00Z</cp:lastPrinted>
  <dcterms:created xsi:type="dcterms:W3CDTF">2022-07-06T09:15:00Z</dcterms:created>
  <dcterms:modified xsi:type="dcterms:W3CDTF">2022-07-11T16:37:00Z</dcterms:modified>
</cp:coreProperties>
</file>